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73" w:rsidRDefault="001E1186" w:rsidP="002C7602">
      <w:r w:rsidRPr="00DF69DB">
        <w:rPr>
          <w:rFonts w:ascii="Algerian" w:hAnsi="Algeri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4332455F" wp14:editId="7A9C25D9">
            <wp:simplePos x="0" y="0"/>
            <wp:positionH relativeFrom="column">
              <wp:posOffset>-20320</wp:posOffset>
            </wp:positionH>
            <wp:positionV relativeFrom="paragraph">
              <wp:posOffset>-128905</wp:posOffset>
            </wp:positionV>
            <wp:extent cx="783590" cy="969645"/>
            <wp:effectExtent l="0" t="0" r="0" b="0"/>
            <wp:wrapNone/>
            <wp:docPr id="4" name="Picture 4" descr="D:\FILE GUNADI TERBARU\D3 FISIOTERAPI\LOGO AKFIS YANG BARU\LOGO AKFIS YG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GUNADI TERBARU\D3 FISIOTERAPI\LOGO AKFIS YANG BARU\LOGO AKFIS YG BA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64.3pt;margin-top:6.55pt;width:445.5pt;height:57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Text Box 2">
              <w:txbxContent>
                <w:p w:rsidR="008E5CD6" w:rsidRPr="009C6973" w:rsidRDefault="008E5CD6" w:rsidP="008E5C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6973">
                    <w:rPr>
                      <w:b/>
                      <w:sz w:val="28"/>
                      <w:szCs w:val="28"/>
                    </w:rPr>
                    <w:t>LEMBAR KONSULTASI KARYA TULIS ILMIAH</w:t>
                  </w:r>
                </w:p>
                <w:p w:rsidR="008E5CD6" w:rsidRPr="009C6973" w:rsidRDefault="008E5CD6" w:rsidP="008E5C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6973">
                    <w:rPr>
                      <w:b/>
                      <w:sz w:val="28"/>
                      <w:szCs w:val="28"/>
                    </w:rPr>
                    <w:t>AKADEMI FISIOTERAPI WIDYA HUSADA</w:t>
                  </w:r>
                </w:p>
                <w:p w:rsidR="008E5CD6" w:rsidRDefault="008E5CD6" w:rsidP="008E5C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6973">
                    <w:rPr>
                      <w:b/>
                      <w:sz w:val="28"/>
                      <w:szCs w:val="28"/>
                    </w:rPr>
                    <w:t>SEMARANG</w:t>
                  </w:r>
                </w:p>
                <w:p w:rsidR="009C6973" w:rsidRDefault="009C6973" w:rsidP="008E5C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6973" w:rsidRPr="009C6973" w:rsidRDefault="009C6973" w:rsidP="008E5C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E5CD6" w:rsidRDefault="008E5CD6"/>
                <w:p w:rsidR="008E5CD6" w:rsidRDefault="008E5CD6"/>
              </w:txbxContent>
            </v:textbox>
            <w10:wrap type="square"/>
          </v:shape>
        </w:pict>
      </w:r>
    </w:p>
    <w:p w:rsidR="00AC7772" w:rsidRDefault="00AC7772" w:rsidP="002C7602">
      <w:pPr>
        <w:rPr>
          <w:lang w:val="id-ID"/>
        </w:rPr>
      </w:pPr>
    </w:p>
    <w:p w:rsidR="00AC7772" w:rsidRDefault="00AC7772" w:rsidP="002C7602">
      <w:pPr>
        <w:rPr>
          <w:lang w:val="id-ID"/>
        </w:rPr>
      </w:pPr>
    </w:p>
    <w:p w:rsidR="00AC7772" w:rsidRDefault="00AC7772" w:rsidP="002C7602">
      <w:pPr>
        <w:rPr>
          <w:lang w:val="id-ID"/>
        </w:rPr>
      </w:pPr>
    </w:p>
    <w:p w:rsidR="00AC7772" w:rsidRDefault="00AC7772" w:rsidP="002C7602">
      <w:pPr>
        <w:rPr>
          <w:lang w:val="id-ID"/>
        </w:rPr>
      </w:pPr>
    </w:p>
    <w:p w:rsidR="00E9328A" w:rsidRDefault="00AA787D" w:rsidP="002C7602">
      <w:pPr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7.05pt;width:555.35pt;height:.05pt;z-index:251658240" o:connectortype="straight" strokecolor="black [3213]" strokeweight="2.25pt"/>
        </w:pict>
      </w:r>
    </w:p>
    <w:p w:rsidR="009C6973" w:rsidRDefault="009C6973" w:rsidP="009C6973">
      <w:pPr>
        <w:spacing w:line="360" w:lineRule="auto"/>
      </w:pPr>
      <w:r w:rsidRPr="009C6973">
        <w:rPr>
          <w:b/>
        </w:rPr>
        <w:t>NAMA</w:t>
      </w:r>
      <w:r>
        <w:tab/>
      </w:r>
      <w:r>
        <w:tab/>
      </w:r>
      <w:bookmarkStart w:id="0" w:name="_GoBack"/>
      <w:bookmarkEnd w:id="0"/>
      <w:r>
        <w:tab/>
        <w:t>: ____________________________________</w:t>
      </w:r>
    </w:p>
    <w:p w:rsidR="00E9328A" w:rsidRDefault="009C6973" w:rsidP="009C6973">
      <w:pPr>
        <w:spacing w:line="360" w:lineRule="auto"/>
      </w:pPr>
      <w:r w:rsidRPr="009C6973">
        <w:rPr>
          <w:b/>
        </w:rPr>
        <w:t>N I M</w:t>
      </w:r>
      <w:r>
        <w:tab/>
      </w:r>
      <w:r>
        <w:tab/>
      </w:r>
      <w:r>
        <w:tab/>
      </w:r>
      <w:r>
        <w:tab/>
        <w:t>: ______________</w:t>
      </w:r>
    </w:p>
    <w:p w:rsidR="009C6973" w:rsidRDefault="009C6973" w:rsidP="009C6973">
      <w:pPr>
        <w:spacing w:line="360" w:lineRule="auto"/>
      </w:pPr>
      <w:r w:rsidRPr="009C6973">
        <w:rPr>
          <w:b/>
        </w:rPr>
        <w:t>JUDUL KTI</w:t>
      </w:r>
      <w:r>
        <w:tab/>
      </w:r>
      <w:r>
        <w:tab/>
      </w:r>
      <w:r>
        <w:tab/>
        <w:t>: ____________________________________________________________________</w:t>
      </w:r>
    </w:p>
    <w:p w:rsidR="009C6973" w:rsidRDefault="009C6973" w:rsidP="009C6973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_____________</w:t>
      </w:r>
    </w:p>
    <w:p w:rsidR="009C6973" w:rsidRDefault="009C6973" w:rsidP="009C6973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_____________</w:t>
      </w:r>
    </w:p>
    <w:p w:rsidR="009C6973" w:rsidRDefault="009C6973" w:rsidP="009C6973">
      <w:pPr>
        <w:spacing w:line="360" w:lineRule="auto"/>
        <w:rPr>
          <w:lang w:val="id-ID"/>
        </w:rPr>
      </w:pPr>
      <w:r>
        <w:tab/>
      </w:r>
      <w:r>
        <w:tab/>
      </w:r>
      <w:r>
        <w:tab/>
      </w:r>
      <w:r>
        <w:tab/>
        <w:t xml:space="preserve">  ____________________________________________________________________</w:t>
      </w:r>
    </w:p>
    <w:p w:rsidR="00A41F0C" w:rsidRDefault="009C6973" w:rsidP="00BD1ACC">
      <w:r w:rsidRPr="009C6973">
        <w:rPr>
          <w:b/>
        </w:rPr>
        <w:t>NAMA PEMBIMBING</w:t>
      </w:r>
      <w:r>
        <w:tab/>
        <w:t>: ____________________________________</w:t>
      </w:r>
    </w:p>
    <w:p w:rsidR="009C6973" w:rsidRDefault="009C6973" w:rsidP="00BD1ACC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993"/>
        <w:gridCol w:w="6264"/>
        <w:gridCol w:w="2278"/>
      </w:tblGrid>
      <w:tr w:rsidR="009C6973" w:rsidRPr="00C24333" w:rsidTr="00C24333">
        <w:trPr>
          <w:trHeight w:val="1026"/>
        </w:trPr>
        <w:tc>
          <w:tcPr>
            <w:tcW w:w="678" w:type="dxa"/>
            <w:vAlign w:val="center"/>
          </w:tcPr>
          <w:p w:rsidR="009C6973" w:rsidRPr="00C24333" w:rsidRDefault="009C6973" w:rsidP="00C24333">
            <w:pPr>
              <w:jc w:val="center"/>
              <w:rPr>
                <w:b/>
              </w:rPr>
            </w:pPr>
            <w:r w:rsidRPr="00C24333">
              <w:rPr>
                <w:b/>
              </w:rPr>
              <w:t>NO</w:t>
            </w:r>
          </w:p>
        </w:tc>
        <w:tc>
          <w:tcPr>
            <w:tcW w:w="1993" w:type="dxa"/>
            <w:vAlign w:val="center"/>
          </w:tcPr>
          <w:p w:rsidR="009C6973" w:rsidRPr="00C24333" w:rsidRDefault="009C6973" w:rsidP="00C24333">
            <w:pPr>
              <w:jc w:val="center"/>
              <w:rPr>
                <w:b/>
              </w:rPr>
            </w:pPr>
            <w:r w:rsidRPr="00C24333">
              <w:rPr>
                <w:b/>
              </w:rPr>
              <w:t>TANGGAL</w:t>
            </w:r>
          </w:p>
        </w:tc>
        <w:tc>
          <w:tcPr>
            <w:tcW w:w="6264" w:type="dxa"/>
            <w:vAlign w:val="center"/>
          </w:tcPr>
          <w:p w:rsidR="009C6973" w:rsidRPr="00C24333" w:rsidRDefault="009C6973" w:rsidP="00C24333">
            <w:pPr>
              <w:jc w:val="center"/>
              <w:rPr>
                <w:b/>
              </w:rPr>
            </w:pPr>
            <w:r w:rsidRPr="00C24333">
              <w:rPr>
                <w:b/>
              </w:rPr>
              <w:t>TOPIK KONSULTASI</w:t>
            </w:r>
          </w:p>
        </w:tc>
        <w:tc>
          <w:tcPr>
            <w:tcW w:w="2278" w:type="dxa"/>
            <w:vAlign w:val="center"/>
          </w:tcPr>
          <w:p w:rsidR="009C6973" w:rsidRPr="00C24333" w:rsidRDefault="009C6973" w:rsidP="00C24333">
            <w:pPr>
              <w:jc w:val="center"/>
              <w:rPr>
                <w:b/>
              </w:rPr>
            </w:pPr>
            <w:r w:rsidRPr="00C24333">
              <w:rPr>
                <w:b/>
              </w:rPr>
              <w:t>TANDA TANGAN</w:t>
            </w:r>
          </w:p>
          <w:p w:rsidR="009C6973" w:rsidRPr="00C24333" w:rsidRDefault="009C6973" w:rsidP="00C24333">
            <w:pPr>
              <w:jc w:val="center"/>
              <w:rPr>
                <w:b/>
              </w:rPr>
            </w:pPr>
            <w:r w:rsidRPr="00C24333">
              <w:rPr>
                <w:b/>
              </w:rPr>
              <w:t>PEMBIMBING</w:t>
            </w: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489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9C6973" w:rsidTr="00C24333">
        <w:trPr>
          <w:trHeight w:val="512"/>
        </w:trPr>
        <w:tc>
          <w:tcPr>
            <w:tcW w:w="6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9C6973" w:rsidRDefault="009C697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C24333" w:rsidTr="00C24333">
        <w:trPr>
          <w:trHeight w:val="512"/>
        </w:trPr>
        <w:tc>
          <w:tcPr>
            <w:tcW w:w="6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C24333" w:rsidRDefault="00C24333" w:rsidP="00BD1ACC">
            <w:pPr>
              <w:rPr>
                <w:lang w:val="id-ID"/>
              </w:rPr>
            </w:pPr>
          </w:p>
        </w:tc>
      </w:tr>
      <w:tr w:rsidR="00AC7772" w:rsidTr="00C24333">
        <w:trPr>
          <w:trHeight w:val="512"/>
        </w:trPr>
        <w:tc>
          <w:tcPr>
            <w:tcW w:w="678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</w:tr>
      <w:tr w:rsidR="00AC7772" w:rsidTr="00C24333">
        <w:trPr>
          <w:trHeight w:val="512"/>
        </w:trPr>
        <w:tc>
          <w:tcPr>
            <w:tcW w:w="678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1993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6264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  <w:tc>
          <w:tcPr>
            <w:tcW w:w="2278" w:type="dxa"/>
          </w:tcPr>
          <w:p w:rsidR="00AC7772" w:rsidRDefault="00AC7772" w:rsidP="00BD1ACC">
            <w:pPr>
              <w:rPr>
                <w:lang w:val="id-ID"/>
              </w:rPr>
            </w:pPr>
          </w:p>
        </w:tc>
      </w:tr>
    </w:tbl>
    <w:p w:rsidR="009C6973" w:rsidRDefault="009C6973" w:rsidP="00C24333">
      <w:pPr>
        <w:rPr>
          <w:lang w:val="id-ID"/>
        </w:rPr>
      </w:pPr>
    </w:p>
    <w:p w:rsidR="00C24333" w:rsidRPr="00AC7772" w:rsidRDefault="00C24333" w:rsidP="00C24333">
      <w:pPr>
        <w:pStyle w:val="ListParagraph"/>
        <w:numPr>
          <w:ilvl w:val="0"/>
          <w:numId w:val="61"/>
        </w:numPr>
        <w:ind w:left="284"/>
        <w:rPr>
          <w:b/>
          <w:i/>
          <w:lang w:val="id-ID"/>
        </w:rPr>
      </w:pPr>
      <w:proofErr w:type="spellStart"/>
      <w:r w:rsidRPr="00AC7772">
        <w:rPr>
          <w:b/>
          <w:i/>
        </w:rPr>
        <w:t>Lembar</w:t>
      </w:r>
      <w:proofErr w:type="spellEnd"/>
      <w:r w:rsidRPr="00AC7772">
        <w:rPr>
          <w:b/>
          <w:i/>
        </w:rPr>
        <w:t xml:space="preserve"> </w:t>
      </w:r>
      <w:proofErr w:type="spellStart"/>
      <w:r w:rsidRPr="00AC7772">
        <w:rPr>
          <w:b/>
          <w:i/>
        </w:rPr>
        <w:t>konsultasi</w:t>
      </w:r>
      <w:proofErr w:type="spellEnd"/>
      <w:r w:rsidRPr="00AC7772">
        <w:rPr>
          <w:b/>
          <w:i/>
        </w:rPr>
        <w:t xml:space="preserve"> </w:t>
      </w:r>
      <w:proofErr w:type="spellStart"/>
      <w:r w:rsidRPr="00AC7772">
        <w:rPr>
          <w:b/>
          <w:i/>
        </w:rPr>
        <w:t>harus</w:t>
      </w:r>
      <w:proofErr w:type="spellEnd"/>
      <w:r w:rsidRPr="00AC7772">
        <w:rPr>
          <w:b/>
          <w:i/>
        </w:rPr>
        <w:t xml:space="preserve"> </w:t>
      </w:r>
      <w:proofErr w:type="spellStart"/>
      <w:r w:rsidRPr="00AC7772">
        <w:rPr>
          <w:b/>
          <w:i/>
        </w:rPr>
        <w:t>dikumpulkan</w:t>
      </w:r>
      <w:proofErr w:type="spellEnd"/>
      <w:r w:rsidRPr="00AC7772">
        <w:rPr>
          <w:b/>
          <w:i/>
        </w:rPr>
        <w:t xml:space="preserve"> </w:t>
      </w:r>
      <w:proofErr w:type="spellStart"/>
      <w:r w:rsidRPr="00AC7772">
        <w:rPr>
          <w:b/>
          <w:i/>
        </w:rPr>
        <w:t>menjelang</w:t>
      </w:r>
      <w:proofErr w:type="spellEnd"/>
      <w:r w:rsidRPr="00AC7772">
        <w:rPr>
          <w:b/>
          <w:i/>
        </w:rPr>
        <w:t xml:space="preserve"> KTI</w:t>
      </w:r>
    </w:p>
    <w:p w:rsidR="00C24333" w:rsidRPr="00AC7772" w:rsidRDefault="00C24333" w:rsidP="00C24333">
      <w:pPr>
        <w:pStyle w:val="ListParagraph"/>
        <w:numPr>
          <w:ilvl w:val="0"/>
          <w:numId w:val="61"/>
        </w:numPr>
        <w:ind w:left="284"/>
        <w:rPr>
          <w:b/>
          <w:i/>
          <w:lang w:val="id-ID"/>
        </w:rPr>
      </w:pPr>
      <w:proofErr w:type="spellStart"/>
      <w:r w:rsidRPr="00AC7772">
        <w:rPr>
          <w:b/>
          <w:i/>
        </w:rPr>
        <w:t>Konsultasi</w:t>
      </w:r>
      <w:proofErr w:type="spellEnd"/>
      <w:r w:rsidRPr="00AC7772">
        <w:rPr>
          <w:b/>
          <w:i/>
        </w:rPr>
        <w:t xml:space="preserve"> minimal 6 kali</w:t>
      </w:r>
    </w:p>
    <w:sectPr w:rsidR="00C24333" w:rsidRPr="00AC7772" w:rsidSect="00C24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11" w:code="10000"/>
      <w:pgMar w:top="170" w:right="22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7D" w:rsidRDefault="00AA787D" w:rsidP="00AC7772">
      <w:r>
        <w:separator/>
      </w:r>
    </w:p>
  </w:endnote>
  <w:endnote w:type="continuationSeparator" w:id="0">
    <w:p w:rsidR="00AA787D" w:rsidRDefault="00AA787D" w:rsidP="00AC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C7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C7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C7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7D" w:rsidRDefault="00AA787D" w:rsidP="00AC7772">
      <w:r>
        <w:separator/>
      </w:r>
    </w:p>
  </w:footnote>
  <w:footnote w:type="continuationSeparator" w:id="0">
    <w:p w:rsidR="00AA787D" w:rsidRDefault="00AA787D" w:rsidP="00AC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A7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2329" o:spid="_x0000_s2050" type="#_x0000_t75" style="position:absolute;margin-left:0;margin-top:0;width:571.95pt;height:626.4pt;z-index:-251657216;mso-position-horizontal:center;mso-position-horizontal-relative:margin;mso-position-vertical:center;mso-position-vertical-relative:margin" o:allowincell="f">
          <v:imagedata r:id="rId1" o:title="LOGO AKFI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A7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2330" o:spid="_x0000_s2051" type="#_x0000_t75" style="position:absolute;margin-left:0;margin-top:0;width:571.95pt;height:626.4pt;z-index:-251656192;mso-position-horizontal:center;mso-position-horizontal-relative:margin;mso-position-vertical:center;mso-position-vertical-relative:margin" o:allowincell="f">
          <v:imagedata r:id="rId1" o:title="LOGO AKFIS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72" w:rsidRDefault="00AA7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82328" o:spid="_x0000_s2049" type="#_x0000_t75" style="position:absolute;margin-left:0;margin-top:0;width:571.95pt;height:626.4pt;z-index:-251658240;mso-position-horizontal:center;mso-position-horizontal-relative:margin;mso-position-vertical:center;mso-position-vertical-relative:margin" o:allowincell="f">
          <v:imagedata r:id="rId1" o:title="LOGO AKFI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56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32E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6D14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6CA"/>
    <w:multiLevelType w:val="hybridMultilevel"/>
    <w:tmpl w:val="0B32D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564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0183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2AE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513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5B62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0B6D"/>
    <w:multiLevelType w:val="hybridMultilevel"/>
    <w:tmpl w:val="9ABCC53C"/>
    <w:lvl w:ilvl="0" w:tplc="C72EE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48752A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5B30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54618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14111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F15903"/>
    <w:multiLevelType w:val="hybridMultilevel"/>
    <w:tmpl w:val="EC564DD0"/>
    <w:lvl w:ilvl="0" w:tplc="3A8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DE2446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B30807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31743"/>
    <w:multiLevelType w:val="hybridMultilevel"/>
    <w:tmpl w:val="6238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F4264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1B113F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AF0625D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2D6D"/>
    <w:multiLevelType w:val="hybridMultilevel"/>
    <w:tmpl w:val="CAD6E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F2B86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C1639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6744D"/>
    <w:multiLevelType w:val="hybridMultilevel"/>
    <w:tmpl w:val="B8B0E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D5F6B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564C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1628CA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804EC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74102"/>
    <w:multiLevelType w:val="hybridMultilevel"/>
    <w:tmpl w:val="EC564DD0"/>
    <w:lvl w:ilvl="0" w:tplc="3A8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A563FAB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D3B3C72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01830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752A1F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023EE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023A9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A23FA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A2E1CD2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82D60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D13989"/>
    <w:multiLevelType w:val="hybridMultilevel"/>
    <w:tmpl w:val="9ABCC53C"/>
    <w:lvl w:ilvl="0" w:tplc="C72EE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1114EE3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8438F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3D72956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7AA508F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E1106A6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46396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7016AF0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9A3747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AA395A"/>
    <w:multiLevelType w:val="hybridMultilevel"/>
    <w:tmpl w:val="C4487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45032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6320F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AD6D1E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EC6038"/>
    <w:multiLevelType w:val="hybridMultilevel"/>
    <w:tmpl w:val="C1BA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303ED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40A0086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6DA5B72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7B407CF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D15BFC"/>
    <w:multiLevelType w:val="hybridMultilevel"/>
    <w:tmpl w:val="EC564DD0"/>
    <w:lvl w:ilvl="0" w:tplc="3A8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9197C2C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CC96CF3"/>
    <w:multiLevelType w:val="hybridMultilevel"/>
    <w:tmpl w:val="D11C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D7155"/>
    <w:multiLevelType w:val="hybridMultilevel"/>
    <w:tmpl w:val="66E0FAE2"/>
    <w:lvl w:ilvl="0" w:tplc="87BA6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60"/>
  </w:num>
  <w:num w:numId="3">
    <w:abstractNumId w:val="58"/>
  </w:num>
  <w:num w:numId="4">
    <w:abstractNumId w:val="41"/>
  </w:num>
  <w:num w:numId="5">
    <w:abstractNumId w:val="19"/>
  </w:num>
  <w:num w:numId="6">
    <w:abstractNumId w:val="13"/>
  </w:num>
  <w:num w:numId="7">
    <w:abstractNumId w:val="45"/>
  </w:num>
  <w:num w:numId="8">
    <w:abstractNumId w:val="54"/>
  </w:num>
  <w:num w:numId="9">
    <w:abstractNumId w:val="42"/>
  </w:num>
  <w:num w:numId="10">
    <w:abstractNumId w:val="43"/>
  </w:num>
  <w:num w:numId="11">
    <w:abstractNumId w:val="26"/>
  </w:num>
  <w:num w:numId="12">
    <w:abstractNumId w:val="55"/>
  </w:num>
  <w:num w:numId="13">
    <w:abstractNumId w:val="33"/>
  </w:num>
  <w:num w:numId="14">
    <w:abstractNumId w:val="0"/>
  </w:num>
  <w:num w:numId="15">
    <w:abstractNumId w:val="1"/>
  </w:num>
  <w:num w:numId="16">
    <w:abstractNumId w:val="56"/>
  </w:num>
  <w:num w:numId="17">
    <w:abstractNumId w:val="9"/>
  </w:num>
  <w:num w:numId="18">
    <w:abstractNumId w:val="39"/>
  </w:num>
  <w:num w:numId="19">
    <w:abstractNumId w:val="53"/>
  </w:num>
  <w:num w:numId="20">
    <w:abstractNumId w:val="59"/>
  </w:num>
  <w:num w:numId="21">
    <w:abstractNumId w:val="30"/>
  </w:num>
  <w:num w:numId="22">
    <w:abstractNumId w:val="36"/>
  </w:num>
  <w:num w:numId="23">
    <w:abstractNumId w:val="18"/>
  </w:num>
  <w:num w:numId="24">
    <w:abstractNumId w:val="17"/>
  </w:num>
  <w:num w:numId="25">
    <w:abstractNumId w:val="14"/>
  </w:num>
  <w:num w:numId="26">
    <w:abstractNumId w:val="29"/>
  </w:num>
  <w:num w:numId="27">
    <w:abstractNumId w:val="57"/>
  </w:num>
  <w:num w:numId="28">
    <w:abstractNumId w:val="23"/>
  </w:num>
  <w:num w:numId="29">
    <w:abstractNumId w:val="49"/>
  </w:num>
  <w:num w:numId="30">
    <w:abstractNumId w:val="11"/>
  </w:num>
  <w:num w:numId="31">
    <w:abstractNumId w:val="3"/>
  </w:num>
  <w:num w:numId="32">
    <w:abstractNumId w:val="51"/>
  </w:num>
  <w:num w:numId="33">
    <w:abstractNumId w:val="24"/>
  </w:num>
  <w:num w:numId="34">
    <w:abstractNumId w:val="7"/>
  </w:num>
  <w:num w:numId="35">
    <w:abstractNumId w:val="28"/>
  </w:num>
  <w:num w:numId="36">
    <w:abstractNumId w:val="44"/>
  </w:num>
  <w:num w:numId="37">
    <w:abstractNumId w:val="34"/>
  </w:num>
  <w:num w:numId="38">
    <w:abstractNumId w:val="32"/>
  </w:num>
  <w:num w:numId="39">
    <w:abstractNumId w:val="5"/>
  </w:num>
  <w:num w:numId="40">
    <w:abstractNumId w:val="31"/>
  </w:num>
  <w:num w:numId="41">
    <w:abstractNumId w:val="20"/>
  </w:num>
  <w:num w:numId="42">
    <w:abstractNumId w:val="38"/>
  </w:num>
  <w:num w:numId="43">
    <w:abstractNumId w:val="52"/>
  </w:num>
  <w:num w:numId="44">
    <w:abstractNumId w:val="16"/>
  </w:num>
  <w:num w:numId="45">
    <w:abstractNumId w:val="27"/>
  </w:num>
  <w:num w:numId="46">
    <w:abstractNumId w:val="2"/>
  </w:num>
  <w:num w:numId="47">
    <w:abstractNumId w:val="47"/>
  </w:num>
  <w:num w:numId="48">
    <w:abstractNumId w:val="8"/>
  </w:num>
  <w:num w:numId="49">
    <w:abstractNumId w:val="6"/>
  </w:num>
  <w:num w:numId="50">
    <w:abstractNumId w:val="40"/>
  </w:num>
  <w:num w:numId="51">
    <w:abstractNumId w:val="4"/>
  </w:num>
  <w:num w:numId="52">
    <w:abstractNumId w:val="35"/>
  </w:num>
  <w:num w:numId="53">
    <w:abstractNumId w:val="22"/>
  </w:num>
  <w:num w:numId="54">
    <w:abstractNumId w:val="50"/>
  </w:num>
  <w:num w:numId="55">
    <w:abstractNumId w:val="12"/>
  </w:num>
  <w:num w:numId="56">
    <w:abstractNumId w:val="37"/>
  </w:num>
  <w:num w:numId="57">
    <w:abstractNumId w:val="46"/>
  </w:num>
  <w:num w:numId="58">
    <w:abstractNumId w:val="10"/>
  </w:num>
  <w:num w:numId="59">
    <w:abstractNumId w:val="25"/>
  </w:num>
  <w:num w:numId="60">
    <w:abstractNumId w:val="21"/>
  </w:num>
  <w:num w:numId="6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3F"/>
    <w:rsid w:val="00002B8C"/>
    <w:rsid w:val="00003476"/>
    <w:rsid w:val="00005073"/>
    <w:rsid w:val="000067CF"/>
    <w:rsid w:val="00006B4D"/>
    <w:rsid w:val="000072D0"/>
    <w:rsid w:val="00007FCC"/>
    <w:rsid w:val="00014456"/>
    <w:rsid w:val="0001658A"/>
    <w:rsid w:val="000234D8"/>
    <w:rsid w:val="000235FC"/>
    <w:rsid w:val="00026F3F"/>
    <w:rsid w:val="00036394"/>
    <w:rsid w:val="00037415"/>
    <w:rsid w:val="0003760C"/>
    <w:rsid w:val="00042153"/>
    <w:rsid w:val="00045BC3"/>
    <w:rsid w:val="000503C2"/>
    <w:rsid w:val="000503DF"/>
    <w:rsid w:val="00055945"/>
    <w:rsid w:val="00056834"/>
    <w:rsid w:val="00057880"/>
    <w:rsid w:val="000600AE"/>
    <w:rsid w:val="00061150"/>
    <w:rsid w:val="000613F7"/>
    <w:rsid w:val="00061A61"/>
    <w:rsid w:val="00063F86"/>
    <w:rsid w:val="00064EBA"/>
    <w:rsid w:val="000720C2"/>
    <w:rsid w:val="000745A6"/>
    <w:rsid w:val="00076610"/>
    <w:rsid w:val="0009019B"/>
    <w:rsid w:val="00097DCF"/>
    <w:rsid w:val="000A06C1"/>
    <w:rsid w:val="000A07F9"/>
    <w:rsid w:val="000A30A5"/>
    <w:rsid w:val="000A4FC8"/>
    <w:rsid w:val="000C6532"/>
    <w:rsid w:val="000D13A2"/>
    <w:rsid w:val="000D2AC9"/>
    <w:rsid w:val="000D3A57"/>
    <w:rsid w:val="000D5CF4"/>
    <w:rsid w:val="000E1EB8"/>
    <w:rsid w:val="000E30E5"/>
    <w:rsid w:val="000E378C"/>
    <w:rsid w:val="000F4A4B"/>
    <w:rsid w:val="00101E1C"/>
    <w:rsid w:val="00104623"/>
    <w:rsid w:val="00106F3B"/>
    <w:rsid w:val="0011479A"/>
    <w:rsid w:val="00120715"/>
    <w:rsid w:val="00121589"/>
    <w:rsid w:val="00127790"/>
    <w:rsid w:val="0014363F"/>
    <w:rsid w:val="00144AFA"/>
    <w:rsid w:val="001464E2"/>
    <w:rsid w:val="00146535"/>
    <w:rsid w:val="00150A89"/>
    <w:rsid w:val="001515FD"/>
    <w:rsid w:val="001567A4"/>
    <w:rsid w:val="00156E5B"/>
    <w:rsid w:val="00173B8E"/>
    <w:rsid w:val="001761D4"/>
    <w:rsid w:val="00192167"/>
    <w:rsid w:val="0019310D"/>
    <w:rsid w:val="00193D71"/>
    <w:rsid w:val="001A1867"/>
    <w:rsid w:val="001A29DC"/>
    <w:rsid w:val="001A430D"/>
    <w:rsid w:val="001A478B"/>
    <w:rsid w:val="001A597E"/>
    <w:rsid w:val="001B2859"/>
    <w:rsid w:val="001B2D06"/>
    <w:rsid w:val="001C3AD7"/>
    <w:rsid w:val="001C7737"/>
    <w:rsid w:val="001D57DD"/>
    <w:rsid w:val="001D6F9F"/>
    <w:rsid w:val="001E0DDD"/>
    <w:rsid w:val="001E1186"/>
    <w:rsid w:val="001E1985"/>
    <w:rsid w:val="001E5016"/>
    <w:rsid w:val="001F5A05"/>
    <w:rsid w:val="0020265C"/>
    <w:rsid w:val="00207306"/>
    <w:rsid w:val="00207F26"/>
    <w:rsid w:val="00213872"/>
    <w:rsid w:val="002138C0"/>
    <w:rsid w:val="002320B1"/>
    <w:rsid w:val="0023213E"/>
    <w:rsid w:val="0023311F"/>
    <w:rsid w:val="002335B6"/>
    <w:rsid w:val="00234073"/>
    <w:rsid w:val="002367B6"/>
    <w:rsid w:val="00241BD6"/>
    <w:rsid w:val="00242BE6"/>
    <w:rsid w:val="00242D6C"/>
    <w:rsid w:val="002450F8"/>
    <w:rsid w:val="0024594C"/>
    <w:rsid w:val="00254774"/>
    <w:rsid w:val="0026267F"/>
    <w:rsid w:val="00265728"/>
    <w:rsid w:val="00265747"/>
    <w:rsid w:val="00271C89"/>
    <w:rsid w:val="002725DC"/>
    <w:rsid w:val="00276000"/>
    <w:rsid w:val="00276761"/>
    <w:rsid w:val="00281CE1"/>
    <w:rsid w:val="00284543"/>
    <w:rsid w:val="00286509"/>
    <w:rsid w:val="00286518"/>
    <w:rsid w:val="00292EF4"/>
    <w:rsid w:val="002A39F1"/>
    <w:rsid w:val="002A5B0A"/>
    <w:rsid w:val="002A6D9A"/>
    <w:rsid w:val="002B0C44"/>
    <w:rsid w:val="002B1F67"/>
    <w:rsid w:val="002B7DA0"/>
    <w:rsid w:val="002C0147"/>
    <w:rsid w:val="002C387B"/>
    <w:rsid w:val="002C4101"/>
    <w:rsid w:val="002C7602"/>
    <w:rsid w:val="002D14A0"/>
    <w:rsid w:val="002D5078"/>
    <w:rsid w:val="002D5B1F"/>
    <w:rsid w:val="002D6190"/>
    <w:rsid w:val="002E0CD4"/>
    <w:rsid w:val="002E35E7"/>
    <w:rsid w:val="002E4576"/>
    <w:rsid w:val="002F46C3"/>
    <w:rsid w:val="002F610B"/>
    <w:rsid w:val="002F6B16"/>
    <w:rsid w:val="002F746C"/>
    <w:rsid w:val="00316923"/>
    <w:rsid w:val="0032003D"/>
    <w:rsid w:val="00320C70"/>
    <w:rsid w:val="0032105A"/>
    <w:rsid w:val="00324853"/>
    <w:rsid w:val="00331302"/>
    <w:rsid w:val="00332F9F"/>
    <w:rsid w:val="0033641C"/>
    <w:rsid w:val="003412B4"/>
    <w:rsid w:val="00341F3F"/>
    <w:rsid w:val="00343623"/>
    <w:rsid w:val="00352BCD"/>
    <w:rsid w:val="0035470A"/>
    <w:rsid w:val="00354AD7"/>
    <w:rsid w:val="00361714"/>
    <w:rsid w:val="003633BC"/>
    <w:rsid w:val="00363F72"/>
    <w:rsid w:val="00364377"/>
    <w:rsid w:val="00365114"/>
    <w:rsid w:val="0036533F"/>
    <w:rsid w:val="003666D2"/>
    <w:rsid w:val="00366B56"/>
    <w:rsid w:val="0037118D"/>
    <w:rsid w:val="00374BA4"/>
    <w:rsid w:val="003756C7"/>
    <w:rsid w:val="00384204"/>
    <w:rsid w:val="003921FE"/>
    <w:rsid w:val="003922F3"/>
    <w:rsid w:val="00394281"/>
    <w:rsid w:val="003957B4"/>
    <w:rsid w:val="003A7269"/>
    <w:rsid w:val="003A7B29"/>
    <w:rsid w:val="003D0CA7"/>
    <w:rsid w:val="003D389F"/>
    <w:rsid w:val="003D5C29"/>
    <w:rsid w:val="003D755A"/>
    <w:rsid w:val="003E153C"/>
    <w:rsid w:val="003E620D"/>
    <w:rsid w:val="003E666A"/>
    <w:rsid w:val="003E7C08"/>
    <w:rsid w:val="003F3836"/>
    <w:rsid w:val="003F711F"/>
    <w:rsid w:val="003F7134"/>
    <w:rsid w:val="00401F72"/>
    <w:rsid w:val="00402D3A"/>
    <w:rsid w:val="00421FD8"/>
    <w:rsid w:val="00423575"/>
    <w:rsid w:val="0042761A"/>
    <w:rsid w:val="00430C32"/>
    <w:rsid w:val="004310C4"/>
    <w:rsid w:val="00436181"/>
    <w:rsid w:val="00436552"/>
    <w:rsid w:val="00437053"/>
    <w:rsid w:val="00442140"/>
    <w:rsid w:val="004442DF"/>
    <w:rsid w:val="004509AB"/>
    <w:rsid w:val="00452C3B"/>
    <w:rsid w:val="00461BA3"/>
    <w:rsid w:val="00462B3C"/>
    <w:rsid w:val="00465147"/>
    <w:rsid w:val="00465A61"/>
    <w:rsid w:val="0046733C"/>
    <w:rsid w:val="00470D01"/>
    <w:rsid w:val="00477424"/>
    <w:rsid w:val="00481C37"/>
    <w:rsid w:val="004954D5"/>
    <w:rsid w:val="004B028B"/>
    <w:rsid w:val="004B15DE"/>
    <w:rsid w:val="004B24BB"/>
    <w:rsid w:val="004B47EB"/>
    <w:rsid w:val="004C3A68"/>
    <w:rsid w:val="004C4C1C"/>
    <w:rsid w:val="004D1C45"/>
    <w:rsid w:val="004D38BD"/>
    <w:rsid w:val="004D413C"/>
    <w:rsid w:val="004D7368"/>
    <w:rsid w:val="004E3D96"/>
    <w:rsid w:val="004F1427"/>
    <w:rsid w:val="004F4E4B"/>
    <w:rsid w:val="00501408"/>
    <w:rsid w:val="00502E3E"/>
    <w:rsid w:val="00511343"/>
    <w:rsid w:val="0051195F"/>
    <w:rsid w:val="00513079"/>
    <w:rsid w:val="00517BEC"/>
    <w:rsid w:val="00522905"/>
    <w:rsid w:val="00522BD2"/>
    <w:rsid w:val="00522F0C"/>
    <w:rsid w:val="0052638F"/>
    <w:rsid w:val="00527E9A"/>
    <w:rsid w:val="0053049E"/>
    <w:rsid w:val="00535B37"/>
    <w:rsid w:val="005407ED"/>
    <w:rsid w:val="00544B15"/>
    <w:rsid w:val="00554501"/>
    <w:rsid w:val="0055688B"/>
    <w:rsid w:val="00560F1B"/>
    <w:rsid w:val="00562CFE"/>
    <w:rsid w:val="005707F1"/>
    <w:rsid w:val="00572157"/>
    <w:rsid w:val="005732A8"/>
    <w:rsid w:val="00573E6A"/>
    <w:rsid w:val="005751D1"/>
    <w:rsid w:val="00577396"/>
    <w:rsid w:val="0057764A"/>
    <w:rsid w:val="005830BA"/>
    <w:rsid w:val="00583181"/>
    <w:rsid w:val="00586967"/>
    <w:rsid w:val="00590D3F"/>
    <w:rsid w:val="00592F05"/>
    <w:rsid w:val="00595931"/>
    <w:rsid w:val="00597139"/>
    <w:rsid w:val="00597651"/>
    <w:rsid w:val="005A2003"/>
    <w:rsid w:val="005A56DD"/>
    <w:rsid w:val="005A5CA4"/>
    <w:rsid w:val="005A6F5F"/>
    <w:rsid w:val="005B11D0"/>
    <w:rsid w:val="005B4620"/>
    <w:rsid w:val="005B6900"/>
    <w:rsid w:val="005B712E"/>
    <w:rsid w:val="005C3A41"/>
    <w:rsid w:val="005C4E2E"/>
    <w:rsid w:val="005C5058"/>
    <w:rsid w:val="005C52A1"/>
    <w:rsid w:val="005C7214"/>
    <w:rsid w:val="005D6D78"/>
    <w:rsid w:val="005D7333"/>
    <w:rsid w:val="005E5F71"/>
    <w:rsid w:val="00606262"/>
    <w:rsid w:val="006079C9"/>
    <w:rsid w:val="0061013D"/>
    <w:rsid w:val="00612F6F"/>
    <w:rsid w:val="00624316"/>
    <w:rsid w:val="006265C5"/>
    <w:rsid w:val="00626D2D"/>
    <w:rsid w:val="00627A65"/>
    <w:rsid w:val="00632A9C"/>
    <w:rsid w:val="00634169"/>
    <w:rsid w:val="006374E6"/>
    <w:rsid w:val="00642560"/>
    <w:rsid w:val="006429D2"/>
    <w:rsid w:val="00642BA9"/>
    <w:rsid w:val="00642BCB"/>
    <w:rsid w:val="00642F99"/>
    <w:rsid w:val="0064379C"/>
    <w:rsid w:val="00645E2E"/>
    <w:rsid w:val="00646A0E"/>
    <w:rsid w:val="00646FA5"/>
    <w:rsid w:val="006475B7"/>
    <w:rsid w:val="00651A25"/>
    <w:rsid w:val="00652EAC"/>
    <w:rsid w:val="006577F9"/>
    <w:rsid w:val="006620AD"/>
    <w:rsid w:val="006656AA"/>
    <w:rsid w:val="00666710"/>
    <w:rsid w:val="006677AD"/>
    <w:rsid w:val="00681D73"/>
    <w:rsid w:val="00682357"/>
    <w:rsid w:val="0068276D"/>
    <w:rsid w:val="00682D0D"/>
    <w:rsid w:val="006843A4"/>
    <w:rsid w:val="00684571"/>
    <w:rsid w:val="00696E98"/>
    <w:rsid w:val="006976B3"/>
    <w:rsid w:val="006A7CB0"/>
    <w:rsid w:val="006B1AF5"/>
    <w:rsid w:val="006B40D6"/>
    <w:rsid w:val="006B45A0"/>
    <w:rsid w:val="006C26EA"/>
    <w:rsid w:val="006C3098"/>
    <w:rsid w:val="006C53AA"/>
    <w:rsid w:val="006C64F6"/>
    <w:rsid w:val="006C67F0"/>
    <w:rsid w:val="006D0896"/>
    <w:rsid w:val="006D1D67"/>
    <w:rsid w:val="006D2E00"/>
    <w:rsid w:val="006D3925"/>
    <w:rsid w:val="006D68CC"/>
    <w:rsid w:val="006D72EF"/>
    <w:rsid w:val="006E077C"/>
    <w:rsid w:val="006E2CE7"/>
    <w:rsid w:val="006E7210"/>
    <w:rsid w:val="006E79F6"/>
    <w:rsid w:val="00700D21"/>
    <w:rsid w:val="0070267D"/>
    <w:rsid w:val="00707720"/>
    <w:rsid w:val="007105EF"/>
    <w:rsid w:val="00710782"/>
    <w:rsid w:val="0071131C"/>
    <w:rsid w:val="00711DBE"/>
    <w:rsid w:val="007205E1"/>
    <w:rsid w:val="007219A3"/>
    <w:rsid w:val="00725727"/>
    <w:rsid w:val="00727D52"/>
    <w:rsid w:val="00735300"/>
    <w:rsid w:val="00735BBD"/>
    <w:rsid w:val="00740074"/>
    <w:rsid w:val="00740482"/>
    <w:rsid w:val="00741886"/>
    <w:rsid w:val="00743320"/>
    <w:rsid w:val="0074693C"/>
    <w:rsid w:val="00753280"/>
    <w:rsid w:val="00770800"/>
    <w:rsid w:val="00776F61"/>
    <w:rsid w:val="00777BE9"/>
    <w:rsid w:val="00777C2C"/>
    <w:rsid w:val="00784E64"/>
    <w:rsid w:val="00786330"/>
    <w:rsid w:val="007918D5"/>
    <w:rsid w:val="00795023"/>
    <w:rsid w:val="007A3D16"/>
    <w:rsid w:val="007A6396"/>
    <w:rsid w:val="007B6664"/>
    <w:rsid w:val="007C26A9"/>
    <w:rsid w:val="007C7053"/>
    <w:rsid w:val="007D3601"/>
    <w:rsid w:val="007D41C2"/>
    <w:rsid w:val="007D7A99"/>
    <w:rsid w:val="007E5761"/>
    <w:rsid w:val="007E6903"/>
    <w:rsid w:val="007F53E2"/>
    <w:rsid w:val="00802FD7"/>
    <w:rsid w:val="008069EF"/>
    <w:rsid w:val="00806C8B"/>
    <w:rsid w:val="00813DC6"/>
    <w:rsid w:val="00813DF2"/>
    <w:rsid w:val="00816A28"/>
    <w:rsid w:val="00822982"/>
    <w:rsid w:val="008245BB"/>
    <w:rsid w:val="00825E2C"/>
    <w:rsid w:val="00831903"/>
    <w:rsid w:val="00833D0E"/>
    <w:rsid w:val="008342A6"/>
    <w:rsid w:val="008367BF"/>
    <w:rsid w:val="0084510B"/>
    <w:rsid w:val="008462FD"/>
    <w:rsid w:val="00846FFF"/>
    <w:rsid w:val="00851131"/>
    <w:rsid w:val="008533B4"/>
    <w:rsid w:val="00853C51"/>
    <w:rsid w:val="00853D55"/>
    <w:rsid w:val="008567BF"/>
    <w:rsid w:val="008573C7"/>
    <w:rsid w:val="00857F90"/>
    <w:rsid w:val="00873840"/>
    <w:rsid w:val="00875BC2"/>
    <w:rsid w:val="00877D2C"/>
    <w:rsid w:val="00880446"/>
    <w:rsid w:val="00881B90"/>
    <w:rsid w:val="0088533B"/>
    <w:rsid w:val="0088554C"/>
    <w:rsid w:val="00891EA1"/>
    <w:rsid w:val="00893629"/>
    <w:rsid w:val="0089526F"/>
    <w:rsid w:val="008955BF"/>
    <w:rsid w:val="0089795E"/>
    <w:rsid w:val="008A20C5"/>
    <w:rsid w:val="008A6E45"/>
    <w:rsid w:val="008B1E50"/>
    <w:rsid w:val="008B5771"/>
    <w:rsid w:val="008B5876"/>
    <w:rsid w:val="008C360D"/>
    <w:rsid w:val="008C7D16"/>
    <w:rsid w:val="008D01F3"/>
    <w:rsid w:val="008D441A"/>
    <w:rsid w:val="008D4D20"/>
    <w:rsid w:val="008D70C5"/>
    <w:rsid w:val="008E0781"/>
    <w:rsid w:val="008E59B1"/>
    <w:rsid w:val="008E5CD6"/>
    <w:rsid w:val="008E6DBE"/>
    <w:rsid w:val="008E7C24"/>
    <w:rsid w:val="008F1107"/>
    <w:rsid w:val="008F6349"/>
    <w:rsid w:val="0090564A"/>
    <w:rsid w:val="00906D6D"/>
    <w:rsid w:val="00907CD0"/>
    <w:rsid w:val="009148BB"/>
    <w:rsid w:val="00917A3D"/>
    <w:rsid w:val="00921D42"/>
    <w:rsid w:val="00925B2D"/>
    <w:rsid w:val="0093031A"/>
    <w:rsid w:val="009405A0"/>
    <w:rsid w:val="00943B42"/>
    <w:rsid w:val="00946659"/>
    <w:rsid w:val="0095330F"/>
    <w:rsid w:val="00953A84"/>
    <w:rsid w:val="00955823"/>
    <w:rsid w:val="00956286"/>
    <w:rsid w:val="00957499"/>
    <w:rsid w:val="00961822"/>
    <w:rsid w:val="00970181"/>
    <w:rsid w:val="0097268A"/>
    <w:rsid w:val="00977C24"/>
    <w:rsid w:val="00977D3F"/>
    <w:rsid w:val="00980710"/>
    <w:rsid w:val="0098380C"/>
    <w:rsid w:val="009839A6"/>
    <w:rsid w:val="00984D86"/>
    <w:rsid w:val="00986F72"/>
    <w:rsid w:val="00987035"/>
    <w:rsid w:val="0099233B"/>
    <w:rsid w:val="00995741"/>
    <w:rsid w:val="00995FD1"/>
    <w:rsid w:val="009A4595"/>
    <w:rsid w:val="009A47CE"/>
    <w:rsid w:val="009A6619"/>
    <w:rsid w:val="009B4112"/>
    <w:rsid w:val="009C040E"/>
    <w:rsid w:val="009C6044"/>
    <w:rsid w:val="009C6973"/>
    <w:rsid w:val="009D1216"/>
    <w:rsid w:val="009D2320"/>
    <w:rsid w:val="009D3C82"/>
    <w:rsid w:val="009E6741"/>
    <w:rsid w:val="009F369E"/>
    <w:rsid w:val="009F3E24"/>
    <w:rsid w:val="00A048B2"/>
    <w:rsid w:val="00A1257A"/>
    <w:rsid w:val="00A153A1"/>
    <w:rsid w:val="00A21EF7"/>
    <w:rsid w:val="00A23919"/>
    <w:rsid w:val="00A24EFB"/>
    <w:rsid w:val="00A2642A"/>
    <w:rsid w:val="00A26D36"/>
    <w:rsid w:val="00A27F03"/>
    <w:rsid w:val="00A337C4"/>
    <w:rsid w:val="00A356D0"/>
    <w:rsid w:val="00A41F0C"/>
    <w:rsid w:val="00A42B0F"/>
    <w:rsid w:val="00A436D9"/>
    <w:rsid w:val="00A4711E"/>
    <w:rsid w:val="00A47D5A"/>
    <w:rsid w:val="00A5041C"/>
    <w:rsid w:val="00A578C2"/>
    <w:rsid w:val="00A64D45"/>
    <w:rsid w:val="00A73231"/>
    <w:rsid w:val="00A73B42"/>
    <w:rsid w:val="00A81E67"/>
    <w:rsid w:val="00A82302"/>
    <w:rsid w:val="00A85420"/>
    <w:rsid w:val="00A93FC6"/>
    <w:rsid w:val="00A95940"/>
    <w:rsid w:val="00AA292D"/>
    <w:rsid w:val="00AA3390"/>
    <w:rsid w:val="00AA5657"/>
    <w:rsid w:val="00AA787D"/>
    <w:rsid w:val="00AB2E18"/>
    <w:rsid w:val="00AB366F"/>
    <w:rsid w:val="00AB42AF"/>
    <w:rsid w:val="00AB6F8D"/>
    <w:rsid w:val="00AC1E0F"/>
    <w:rsid w:val="00AC32AF"/>
    <w:rsid w:val="00AC7772"/>
    <w:rsid w:val="00AD37A8"/>
    <w:rsid w:val="00AE0B14"/>
    <w:rsid w:val="00AE1F3A"/>
    <w:rsid w:val="00AE3595"/>
    <w:rsid w:val="00AE6C56"/>
    <w:rsid w:val="00AF1EAD"/>
    <w:rsid w:val="00AF6945"/>
    <w:rsid w:val="00AF7B9B"/>
    <w:rsid w:val="00AF7C3A"/>
    <w:rsid w:val="00B044AE"/>
    <w:rsid w:val="00B04F05"/>
    <w:rsid w:val="00B148C2"/>
    <w:rsid w:val="00B14B8D"/>
    <w:rsid w:val="00B14CE1"/>
    <w:rsid w:val="00B15D6C"/>
    <w:rsid w:val="00B17877"/>
    <w:rsid w:val="00B2134A"/>
    <w:rsid w:val="00B215BF"/>
    <w:rsid w:val="00B2341D"/>
    <w:rsid w:val="00B27275"/>
    <w:rsid w:val="00B273A1"/>
    <w:rsid w:val="00B27572"/>
    <w:rsid w:val="00B309E0"/>
    <w:rsid w:val="00B31887"/>
    <w:rsid w:val="00B328A2"/>
    <w:rsid w:val="00B333CF"/>
    <w:rsid w:val="00B34A63"/>
    <w:rsid w:val="00B37723"/>
    <w:rsid w:val="00B425F7"/>
    <w:rsid w:val="00B44FAD"/>
    <w:rsid w:val="00B4559F"/>
    <w:rsid w:val="00B52DD1"/>
    <w:rsid w:val="00B6185C"/>
    <w:rsid w:val="00B63272"/>
    <w:rsid w:val="00B67BC8"/>
    <w:rsid w:val="00B72C76"/>
    <w:rsid w:val="00B735B6"/>
    <w:rsid w:val="00B73773"/>
    <w:rsid w:val="00B73965"/>
    <w:rsid w:val="00B76412"/>
    <w:rsid w:val="00B777F1"/>
    <w:rsid w:val="00B778A4"/>
    <w:rsid w:val="00B8179A"/>
    <w:rsid w:val="00B8275E"/>
    <w:rsid w:val="00B83E2A"/>
    <w:rsid w:val="00B84611"/>
    <w:rsid w:val="00B85790"/>
    <w:rsid w:val="00B85DCE"/>
    <w:rsid w:val="00B923F2"/>
    <w:rsid w:val="00BA0D67"/>
    <w:rsid w:val="00BA2A05"/>
    <w:rsid w:val="00BB336B"/>
    <w:rsid w:val="00BB4874"/>
    <w:rsid w:val="00BB5AEF"/>
    <w:rsid w:val="00BB7788"/>
    <w:rsid w:val="00BC48A2"/>
    <w:rsid w:val="00BC5530"/>
    <w:rsid w:val="00BC756E"/>
    <w:rsid w:val="00BC75EB"/>
    <w:rsid w:val="00BD14DC"/>
    <w:rsid w:val="00BD1ACC"/>
    <w:rsid w:val="00BD1FEE"/>
    <w:rsid w:val="00BD7D86"/>
    <w:rsid w:val="00BE0496"/>
    <w:rsid w:val="00BE0CB0"/>
    <w:rsid w:val="00BE0DFB"/>
    <w:rsid w:val="00BE1022"/>
    <w:rsid w:val="00BE15A5"/>
    <w:rsid w:val="00C15A82"/>
    <w:rsid w:val="00C16865"/>
    <w:rsid w:val="00C24333"/>
    <w:rsid w:val="00C249DF"/>
    <w:rsid w:val="00C33725"/>
    <w:rsid w:val="00C33FE4"/>
    <w:rsid w:val="00C34BED"/>
    <w:rsid w:val="00C34E56"/>
    <w:rsid w:val="00C37E5B"/>
    <w:rsid w:val="00C4042B"/>
    <w:rsid w:val="00C45A71"/>
    <w:rsid w:val="00C46AB8"/>
    <w:rsid w:val="00C46EEF"/>
    <w:rsid w:val="00C4700F"/>
    <w:rsid w:val="00C475A4"/>
    <w:rsid w:val="00C50E0E"/>
    <w:rsid w:val="00C524D7"/>
    <w:rsid w:val="00C5565A"/>
    <w:rsid w:val="00C610DC"/>
    <w:rsid w:val="00C64244"/>
    <w:rsid w:val="00C6747F"/>
    <w:rsid w:val="00C7092A"/>
    <w:rsid w:val="00C75005"/>
    <w:rsid w:val="00C75A9A"/>
    <w:rsid w:val="00C812C1"/>
    <w:rsid w:val="00C826BE"/>
    <w:rsid w:val="00C8561D"/>
    <w:rsid w:val="00C90B5F"/>
    <w:rsid w:val="00C91DF6"/>
    <w:rsid w:val="00C93131"/>
    <w:rsid w:val="00C94C01"/>
    <w:rsid w:val="00CA3433"/>
    <w:rsid w:val="00CB28DD"/>
    <w:rsid w:val="00CC1D89"/>
    <w:rsid w:val="00CC43EE"/>
    <w:rsid w:val="00CC4BB1"/>
    <w:rsid w:val="00CC7183"/>
    <w:rsid w:val="00CC7D65"/>
    <w:rsid w:val="00CD24B8"/>
    <w:rsid w:val="00CD2B2B"/>
    <w:rsid w:val="00CD3505"/>
    <w:rsid w:val="00CD6373"/>
    <w:rsid w:val="00CD672A"/>
    <w:rsid w:val="00CD672D"/>
    <w:rsid w:val="00CD7902"/>
    <w:rsid w:val="00CE0EBB"/>
    <w:rsid w:val="00CE2DA0"/>
    <w:rsid w:val="00CE51EB"/>
    <w:rsid w:val="00CF0232"/>
    <w:rsid w:val="00CF6D98"/>
    <w:rsid w:val="00D0192D"/>
    <w:rsid w:val="00D03077"/>
    <w:rsid w:val="00D113F5"/>
    <w:rsid w:val="00D1280F"/>
    <w:rsid w:val="00D12F1B"/>
    <w:rsid w:val="00D16DB0"/>
    <w:rsid w:val="00D1739F"/>
    <w:rsid w:val="00D23D45"/>
    <w:rsid w:val="00D3066D"/>
    <w:rsid w:val="00D330FD"/>
    <w:rsid w:val="00D345B2"/>
    <w:rsid w:val="00D346E0"/>
    <w:rsid w:val="00D43D09"/>
    <w:rsid w:val="00D4512E"/>
    <w:rsid w:val="00D46936"/>
    <w:rsid w:val="00D54E1B"/>
    <w:rsid w:val="00D56070"/>
    <w:rsid w:val="00D6287E"/>
    <w:rsid w:val="00D6443E"/>
    <w:rsid w:val="00D707AB"/>
    <w:rsid w:val="00D7092B"/>
    <w:rsid w:val="00D75E53"/>
    <w:rsid w:val="00D76D45"/>
    <w:rsid w:val="00D77458"/>
    <w:rsid w:val="00D77F18"/>
    <w:rsid w:val="00D80088"/>
    <w:rsid w:val="00D933AF"/>
    <w:rsid w:val="00D93C36"/>
    <w:rsid w:val="00D94D6F"/>
    <w:rsid w:val="00D95646"/>
    <w:rsid w:val="00DA039F"/>
    <w:rsid w:val="00DA5884"/>
    <w:rsid w:val="00DA6D94"/>
    <w:rsid w:val="00DA78C8"/>
    <w:rsid w:val="00DB01A3"/>
    <w:rsid w:val="00DB460C"/>
    <w:rsid w:val="00DB5C33"/>
    <w:rsid w:val="00DC0AE2"/>
    <w:rsid w:val="00DC12DD"/>
    <w:rsid w:val="00DC608D"/>
    <w:rsid w:val="00DD0138"/>
    <w:rsid w:val="00DD0CEF"/>
    <w:rsid w:val="00DD12BB"/>
    <w:rsid w:val="00DD209E"/>
    <w:rsid w:val="00DD2982"/>
    <w:rsid w:val="00DE3601"/>
    <w:rsid w:val="00DF16F9"/>
    <w:rsid w:val="00DF3581"/>
    <w:rsid w:val="00DF4EAA"/>
    <w:rsid w:val="00DF531B"/>
    <w:rsid w:val="00E00A99"/>
    <w:rsid w:val="00E029F9"/>
    <w:rsid w:val="00E02A67"/>
    <w:rsid w:val="00E02C96"/>
    <w:rsid w:val="00E05BB5"/>
    <w:rsid w:val="00E120BF"/>
    <w:rsid w:val="00E12DA1"/>
    <w:rsid w:val="00E1367A"/>
    <w:rsid w:val="00E1385A"/>
    <w:rsid w:val="00E15A36"/>
    <w:rsid w:val="00E16F93"/>
    <w:rsid w:val="00E26B6A"/>
    <w:rsid w:val="00E27D88"/>
    <w:rsid w:val="00E43046"/>
    <w:rsid w:val="00E4342D"/>
    <w:rsid w:val="00E44C31"/>
    <w:rsid w:val="00E46C37"/>
    <w:rsid w:val="00E473AE"/>
    <w:rsid w:val="00E51D23"/>
    <w:rsid w:val="00E54EE6"/>
    <w:rsid w:val="00E55612"/>
    <w:rsid w:val="00E569AB"/>
    <w:rsid w:val="00E5708F"/>
    <w:rsid w:val="00E616C0"/>
    <w:rsid w:val="00E65C49"/>
    <w:rsid w:val="00E67774"/>
    <w:rsid w:val="00E71133"/>
    <w:rsid w:val="00E71D60"/>
    <w:rsid w:val="00E75CBB"/>
    <w:rsid w:val="00E77E6E"/>
    <w:rsid w:val="00E817C3"/>
    <w:rsid w:val="00E8261C"/>
    <w:rsid w:val="00E840D0"/>
    <w:rsid w:val="00E9328A"/>
    <w:rsid w:val="00E95986"/>
    <w:rsid w:val="00E96564"/>
    <w:rsid w:val="00E965A7"/>
    <w:rsid w:val="00EA3DA7"/>
    <w:rsid w:val="00EB1032"/>
    <w:rsid w:val="00EB14F5"/>
    <w:rsid w:val="00EB4DFE"/>
    <w:rsid w:val="00EB4E39"/>
    <w:rsid w:val="00EC03CF"/>
    <w:rsid w:val="00EC244F"/>
    <w:rsid w:val="00EC4A00"/>
    <w:rsid w:val="00EC514D"/>
    <w:rsid w:val="00EC77FC"/>
    <w:rsid w:val="00ED21F0"/>
    <w:rsid w:val="00ED3E7A"/>
    <w:rsid w:val="00ED4EA7"/>
    <w:rsid w:val="00EE1803"/>
    <w:rsid w:val="00EE1D3E"/>
    <w:rsid w:val="00EE1D9E"/>
    <w:rsid w:val="00EE21BC"/>
    <w:rsid w:val="00EE42CD"/>
    <w:rsid w:val="00EE4CC0"/>
    <w:rsid w:val="00EE52AA"/>
    <w:rsid w:val="00EE738A"/>
    <w:rsid w:val="00EF056B"/>
    <w:rsid w:val="00EF707F"/>
    <w:rsid w:val="00F00630"/>
    <w:rsid w:val="00F00776"/>
    <w:rsid w:val="00F0159D"/>
    <w:rsid w:val="00F02EF5"/>
    <w:rsid w:val="00F06DA3"/>
    <w:rsid w:val="00F10417"/>
    <w:rsid w:val="00F141A9"/>
    <w:rsid w:val="00F146E2"/>
    <w:rsid w:val="00F14D03"/>
    <w:rsid w:val="00F17771"/>
    <w:rsid w:val="00F27946"/>
    <w:rsid w:val="00F32FD1"/>
    <w:rsid w:val="00F35E3C"/>
    <w:rsid w:val="00F40BEC"/>
    <w:rsid w:val="00F434C6"/>
    <w:rsid w:val="00F43F8F"/>
    <w:rsid w:val="00F45AC1"/>
    <w:rsid w:val="00F53F86"/>
    <w:rsid w:val="00F628DB"/>
    <w:rsid w:val="00F66D02"/>
    <w:rsid w:val="00F7692B"/>
    <w:rsid w:val="00F81F54"/>
    <w:rsid w:val="00F86766"/>
    <w:rsid w:val="00F916BD"/>
    <w:rsid w:val="00F931B8"/>
    <w:rsid w:val="00F9713B"/>
    <w:rsid w:val="00FA6984"/>
    <w:rsid w:val="00FB0EAD"/>
    <w:rsid w:val="00FB3F58"/>
    <w:rsid w:val="00FB635E"/>
    <w:rsid w:val="00FB6373"/>
    <w:rsid w:val="00FC1020"/>
    <w:rsid w:val="00FC2DE5"/>
    <w:rsid w:val="00FC37A9"/>
    <w:rsid w:val="00FC4DEB"/>
    <w:rsid w:val="00FC5C37"/>
    <w:rsid w:val="00FC600B"/>
    <w:rsid w:val="00FC7430"/>
    <w:rsid w:val="00FC79CA"/>
    <w:rsid w:val="00FD0471"/>
    <w:rsid w:val="00FD26D6"/>
    <w:rsid w:val="00FD46A9"/>
    <w:rsid w:val="00FD73A1"/>
    <w:rsid w:val="00FE334D"/>
    <w:rsid w:val="00FE5818"/>
    <w:rsid w:val="00FF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6F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2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6F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3720-226E-4E4C-89EB-84F862D6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66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DI</dc:creator>
  <cp:keywords/>
  <dc:description/>
  <cp:lastModifiedBy>bismilah</cp:lastModifiedBy>
  <cp:revision>8</cp:revision>
  <cp:lastPrinted>2017-11-24T08:54:00Z</cp:lastPrinted>
  <dcterms:created xsi:type="dcterms:W3CDTF">2001-12-31T19:02:00Z</dcterms:created>
  <dcterms:modified xsi:type="dcterms:W3CDTF">2018-11-23T05:55:00Z</dcterms:modified>
</cp:coreProperties>
</file>